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6789" w:rsidRPr="002950BB" w:rsidP="002950BB" w14:paraId="04E94B23" w14:textId="77777777">
      <w:pPr>
        <w:jc w:val="center"/>
        <w:rPr>
          <w:b/>
        </w:rPr>
      </w:pPr>
      <w:r w:rsidRPr="002950BB">
        <w:rPr>
          <w:b/>
        </w:rPr>
        <w:t>One Day Patent</w:t>
      </w:r>
      <w:r w:rsidR="00633E95">
        <w:rPr>
          <w:b/>
        </w:rPr>
        <w:t>s</w:t>
      </w:r>
      <w:r w:rsidRPr="002950BB">
        <w:rPr>
          <w:b/>
        </w:rPr>
        <w:t xml:space="preserve"> Boot Camp Intensive Course</w:t>
      </w:r>
    </w:p>
    <w:p w:rsidR="00C2071B" w:rsidRPr="002950BB" w:rsidP="002950BB" w14:paraId="04F442CD" w14:textId="77777777">
      <w:pPr>
        <w:jc w:val="center"/>
        <w:rPr>
          <w:b/>
        </w:rPr>
      </w:pPr>
      <w:r w:rsidRPr="002950BB">
        <w:rPr>
          <w:b/>
        </w:rPr>
        <w:t>Survey Questions</w:t>
      </w:r>
    </w:p>
    <w:p w:rsidR="00252FD6" w:rsidP="00252FD6" w14:paraId="29B37815" w14:textId="77777777">
      <w:pPr>
        <w:rPr>
          <w:i/>
        </w:rPr>
      </w:pPr>
    </w:p>
    <w:p w:rsidR="00252FD6" w:rsidRPr="00111532" w:rsidP="00252FD6" w14:paraId="65128DA6" w14:textId="77777777">
      <w:pPr>
        <w:rPr>
          <w:i/>
        </w:rPr>
      </w:pPr>
      <w:r w:rsidRPr="00111532">
        <w:rPr>
          <w: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w:t>
      </w:r>
      <w:r>
        <w:rPr>
          <w:i/>
        </w:rPr>
        <w:t>0651-0080</w:t>
      </w:r>
      <w:r w:rsidRPr="00111532">
        <w:rPr>
          <w:i/>
        </w:rPr>
        <w:t xml:space="preserve">. Public burden for this </w:t>
      </w:r>
      <w:r>
        <w:rPr>
          <w:i/>
        </w:rPr>
        <w:t>survey</w:t>
      </w:r>
      <w:r w:rsidRPr="00111532">
        <w:rPr>
          <w:i/>
        </w:rPr>
        <w:t xml:space="preserve"> is estimated to average </w:t>
      </w:r>
      <w:r>
        <w:rPr>
          <w:i/>
        </w:rPr>
        <w:t>5 minute</w:t>
      </w:r>
      <w:r w:rsidRPr="00111532">
        <w:rPr>
          <w:i/>
        </w:rPr>
        <w:t>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InformationCollection@uspto.gov.</w:t>
      </w:r>
    </w:p>
    <w:p w:rsidR="00252FD6" w:rsidP="00E843D6" w14:paraId="13D11936" w14:textId="77777777"/>
    <w:p w:rsidR="00E843D6" w:rsidRPr="008E2FCC" w:rsidP="00E843D6" w14:paraId="57C0E26A" w14:textId="77777777">
      <w:r>
        <w:t xml:space="preserve">The USPTO is conducting this survey to gather feedback to enable us to design and present future programs that best meet your needs. This survey is strictly voluntary, includes 16 questions and should take about </w:t>
      </w:r>
      <w:r w:rsidR="00633E95">
        <w:t>5</w:t>
      </w:r>
      <w:r>
        <w:t xml:space="preserve"> minutes to complete.</w:t>
      </w:r>
      <w:r w:rsidR="00633E95">
        <w:t xml:space="preserve"> </w:t>
      </w:r>
    </w:p>
    <w:p w:rsidR="00E843D6" w:rsidP="00E843D6" w14:paraId="1DBAE662" w14:textId="77777777"/>
    <w:p w:rsidR="00C2071B" w14:paraId="26250A54" w14:textId="77777777">
      <w:r>
        <w:t>1. Date of presentation</w:t>
      </w:r>
    </w:p>
    <w:p w:rsidR="002950BB" w14:paraId="760A125A" w14:textId="77777777"/>
    <w:p w:rsidR="00C2071B" w14:paraId="7B6EFEBA" w14:textId="77777777">
      <w:r>
        <w:t>2</w:t>
      </w:r>
      <w:r>
        <w:t>.</w:t>
      </w:r>
      <w:r w:rsidR="009816AD">
        <w:t xml:space="preserve"> When thinking about the course content and presentations for the main topics, please rate the sequence of the lessons in terms of being difficult or easy to follow.</w:t>
      </w:r>
    </w:p>
    <w:p w:rsidR="009816AD" w14:paraId="6C2F2578" w14:textId="77777777">
      <w:r>
        <w:t xml:space="preserve">__Very difficult to follow    __Somewhat difficult to follow   </w:t>
      </w:r>
    </w:p>
    <w:p w:rsidR="009816AD" w14:paraId="67BD6F31" w14:textId="77777777">
      <w:r>
        <w:t>__Somewhat easy and logical to follow        __Very easy and logical to follow</w:t>
      </w:r>
    </w:p>
    <w:p w:rsidR="009816AD" w14:paraId="695F9BB7" w14:textId="77777777"/>
    <w:p w:rsidR="009816AD" w14:paraId="13E5B16C" w14:textId="77777777">
      <w:r>
        <w:t>3</w:t>
      </w:r>
      <w:r>
        <w:t>. When thinking about the course content and presentations, how relevant were the training materials to your situation?</w:t>
      </w:r>
    </w:p>
    <w:p w:rsidR="009816AD" w14:paraId="6DD42BF6" w14:textId="77777777">
      <w:r>
        <w:t>__Not at all relevant  __Somewhat relevant  __Reasonably relevant  __Very relevant</w:t>
      </w:r>
    </w:p>
    <w:p w:rsidR="009816AD" w14:paraId="7FA77140" w14:textId="77777777"/>
    <w:p w:rsidR="000B22F1" w14:paraId="55B0B23D" w14:textId="77777777">
      <w:r>
        <w:t>4</w:t>
      </w:r>
      <w:r>
        <w:t>. How well do you feel you understand the knowledge and concepts taught in the course?</w:t>
      </w:r>
    </w:p>
    <w:p w:rsidR="000B22F1" w14:paraId="76B2B017" w14:textId="77777777">
      <w:r>
        <w:t>__I have little understanding, with some confusion and/or blind spots</w:t>
      </w:r>
    </w:p>
    <w:p w:rsidR="000B22F1" w14:paraId="401A4BB4" w14:textId="77777777">
      <w:r>
        <w:t>__I have a basic familiarity</w:t>
      </w:r>
    </w:p>
    <w:p w:rsidR="000B22F1" w14:paraId="4BD72137" w14:textId="77777777">
      <w:r>
        <w:t>__I have a solid understanding</w:t>
      </w:r>
    </w:p>
    <w:p w:rsidR="000B22F1" w14:paraId="1722193E" w14:textId="77777777">
      <w:r>
        <w:t>__I have a comprehensive understanding</w:t>
      </w:r>
    </w:p>
    <w:p w:rsidR="000B22F1" w14:paraId="122F2655" w14:textId="77777777"/>
    <w:p w:rsidR="000B22F1" w14:paraId="35DE574F" w14:textId="77777777">
      <w:r>
        <w:t>5</w:t>
      </w:r>
      <w:r>
        <w:t>. Please rate your confidence level in using the knowledge and skills gained from this course to successfully submit a non-provisional patent application.</w:t>
      </w:r>
    </w:p>
    <w:p w:rsidR="000B22F1" w14:paraId="2DC82FAB" w14:textId="77777777">
      <w:r>
        <w:t>__Not confident at all  __Somewhat confident  __Reasonably confident __Very confident</w:t>
      </w:r>
    </w:p>
    <w:p w:rsidR="00F5511E" w14:paraId="73D96EE9" w14:textId="77777777"/>
    <w:p w:rsidR="00F5511E" w14:paraId="7780DEE5" w14:textId="77777777">
      <w:r>
        <w:t>6</w:t>
      </w:r>
      <w:r>
        <w:t>. How soon are you likely to file a non-provisional patent application based on your learning experience?</w:t>
      </w:r>
    </w:p>
    <w:p w:rsidR="00F5511E" w14:paraId="25F3F9F1" w14:textId="77777777">
      <w:r>
        <w:t xml:space="preserve">__Immediately after this course __In the next 30 days __In the next 60 days </w:t>
      </w:r>
    </w:p>
    <w:p w:rsidR="00F5511E" w14:paraId="1BC86B0B" w14:textId="77777777">
      <w:r>
        <w:t>__More than 90 days __I don’t plan to proceed with an application submission</w:t>
      </w:r>
    </w:p>
    <w:p w:rsidR="00F5511E" w14:paraId="72BF4C53" w14:textId="77777777"/>
    <w:p w:rsidR="00F5511E" w14:paraId="2FE0095C" w14:textId="77777777">
      <w:r>
        <w:t>7</w:t>
      </w:r>
      <w:r>
        <w:t>. Please rate your overall satisfaction with the course:</w:t>
      </w:r>
    </w:p>
    <w:p w:rsidR="00F5511E" w14:paraId="40D3D5FB" w14:textId="77777777">
      <w:r>
        <w:t>__Very dissatisfied __Dissatisfied __Satisfied __Very Satisfied</w:t>
      </w:r>
    </w:p>
    <w:p w:rsidR="00F5511E" w14:paraId="19C4C392" w14:textId="77777777"/>
    <w:p w:rsidR="00F5511E" w14:paraId="2C8F7329" w14:textId="77777777">
      <w:r>
        <w:t>8</w:t>
      </w:r>
      <w:r>
        <w:t>. How likely will you be to recommend this course to someone else?</w:t>
      </w:r>
    </w:p>
    <w:p w:rsidR="00F5511E" w14:paraId="1641AB70" w14:textId="77777777">
      <w:r>
        <w:t xml:space="preserve">__Would not recommend   __Recommend if substantive changes made </w:t>
      </w:r>
    </w:p>
    <w:p w:rsidR="00F5511E" w14:paraId="705A9C5C" w14:textId="77777777">
      <w:r>
        <w:t>__Likely to recommend      __Recommend with no hesitation</w:t>
      </w:r>
    </w:p>
    <w:p w:rsidR="00F5511E" w14:paraId="5F2D69DC" w14:textId="77777777">
      <w:r>
        <w:t xml:space="preserve">__ Unsure if </w:t>
      </w:r>
      <w:r w:rsidR="005A57DD">
        <w:t xml:space="preserve">I </w:t>
      </w:r>
      <w:r>
        <w:t>will recommend</w:t>
      </w:r>
    </w:p>
    <w:p w:rsidR="00E843D6" w14:paraId="6C430140" w14:textId="77777777"/>
    <w:p w:rsidR="00633E95" w:rsidP="00E843D6" w14:paraId="6193D668" w14:textId="77777777"/>
    <w:p w:rsidR="00633E95" w:rsidP="00E843D6" w14:paraId="7F952BD2" w14:textId="77777777"/>
    <w:p w:rsidR="00E843D6" w:rsidRPr="00633E95" w:rsidP="00E843D6" w14:paraId="18BF018A" w14:textId="77777777">
      <w:r w:rsidRPr="00633E95">
        <w:t>9. I have a better understanding about how intellectual property rights will help my business.</w:t>
      </w:r>
    </w:p>
    <w:p w:rsidR="00E843D6" w:rsidP="00E843D6" w14:paraId="72AAD47C" w14:textId="77777777">
      <w:r w:rsidRPr="00633E95">
        <w:t>__Strongly agree  __Agree  __Ne</w:t>
      </w:r>
      <w:r w:rsidRPr="00633E95" w:rsidR="00633E95">
        <w:t>ither Agree or Disagree</w:t>
      </w:r>
      <w:r w:rsidRPr="00633E95">
        <w:t xml:space="preserve">  __Disagree  __Strongly disagree</w:t>
      </w:r>
    </w:p>
    <w:p w:rsidR="00026772" w14:paraId="1EA69295" w14:textId="77777777"/>
    <w:p w:rsidR="00F5511E" w14:paraId="77522994" w14:textId="77777777">
      <w:r>
        <w:t>1</w:t>
      </w:r>
      <w:r w:rsidR="00E843D6">
        <w:t>0</w:t>
      </w:r>
      <w:r>
        <w:t xml:space="preserve">. </w:t>
      </w:r>
      <w:r w:rsidR="00915965">
        <w:t>How could the program be improved?</w:t>
      </w:r>
    </w:p>
    <w:p w:rsidR="00915965" w14:paraId="26120F99" w14:textId="77777777">
      <w:r>
        <w:tab/>
        <w:t>a. Fill-in text field</w:t>
      </w:r>
    </w:p>
    <w:p w:rsidR="00915965" w14:paraId="1DED2BBD" w14:textId="77777777"/>
    <w:p w:rsidR="00915965" w14:paraId="2EB3AC41" w14:textId="77777777">
      <w:r>
        <w:t>12. What other topics would you be interested in learning about?</w:t>
      </w:r>
    </w:p>
    <w:p w:rsidR="00915965" w14:paraId="3DE4151A" w14:textId="77777777">
      <w:r>
        <w:tab/>
        <w:t>a. Fill-in text field</w:t>
      </w:r>
    </w:p>
    <w:p w:rsidR="00E843D6" w14:paraId="720A57F7" w14:textId="77777777"/>
    <w:p w:rsidR="00FF0A2D" w:rsidRPr="00633E95" w:rsidP="00FF0A2D" w14:paraId="11DD908D" w14:textId="77777777">
      <w:r w:rsidRPr="00633E95">
        <w:t>13. Select all services you have used at the USPTO and indicate ease of use.</w:t>
      </w:r>
    </w:p>
    <w:p w:rsidR="00FF0A2D" w:rsidRPr="00633E95" w:rsidP="00FF0A2D" w14:paraId="7BFF2166" w14:textId="77777777"/>
    <w:p w:rsidR="00FF0A2D" w:rsidRPr="00633E95" w:rsidP="00FF0A2D" w14:paraId="05B13E65" w14:textId="77777777">
      <w:r w:rsidRPr="00633E95">
        <w:t>USPTO Call Center</w:t>
      </w:r>
    </w:p>
    <w:p w:rsidR="00FF0A2D" w:rsidRPr="00633E95" w:rsidP="00FF0A2D" w14:paraId="7BB35160" w14:textId="77777777">
      <w:bookmarkStart w:id="0" w:name="_Hlk109903338"/>
      <w:r w:rsidRPr="00633E95">
        <w:t>__Easy to use __Easy to use, but had some confusion __Somewhat easy to use</w:t>
      </w:r>
    </w:p>
    <w:p w:rsidR="00FF0A2D" w:rsidRPr="00633E95" w:rsidP="00FF0A2D" w14:paraId="2945C1EB" w14:textId="77777777">
      <w:r w:rsidRPr="00633E95">
        <w:t>__Not easy to use __Have not used</w:t>
      </w:r>
    </w:p>
    <w:bookmarkEnd w:id="0"/>
    <w:p w:rsidR="00FF0A2D" w:rsidRPr="00633E95" w:rsidP="00FF0A2D" w14:paraId="742D1987" w14:textId="77777777"/>
    <w:p w:rsidR="00FF0A2D" w:rsidRPr="00633E95" w:rsidP="00FF0A2D" w14:paraId="013942FD" w14:textId="77777777">
      <w:r w:rsidRPr="00633E95">
        <w:t>Website</w:t>
      </w:r>
    </w:p>
    <w:p w:rsidR="00FF0A2D" w:rsidRPr="00633E95" w:rsidP="00FF0A2D" w14:paraId="0CCB899A" w14:textId="77777777">
      <w:r w:rsidRPr="00633E95">
        <w:t>__Easy to use __Easy to use, but had some confusion __Somewhat easy to use</w:t>
      </w:r>
    </w:p>
    <w:p w:rsidR="00FF0A2D" w:rsidP="00FF0A2D" w14:paraId="776A9A6E" w14:textId="77777777">
      <w:r w:rsidRPr="00633E95">
        <w:t>__Not easy to use __Have not used</w:t>
      </w:r>
    </w:p>
    <w:p w:rsidR="00E843D6" w14:paraId="4FB37039" w14:textId="77777777"/>
    <w:p w:rsidR="00915965" w14:paraId="31E51F7D" w14:textId="77777777"/>
    <w:p w:rsidR="00E843D6" w:rsidP="00E843D6" w14:paraId="3DF5BDA6" w14:textId="77777777">
      <w:r>
        <w:t>1</w:t>
      </w:r>
      <w:r>
        <w:t>4. Which of the following best describes your role?</w:t>
      </w:r>
    </w:p>
    <w:p w:rsidR="00633E95" w:rsidRPr="00633E95" w:rsidP="00633E95" w14:paraId="17796ED6" w14:textId="77777777">
      <w:r>
        <w:t xml:space="preserve">        </w:t>
      </w:r>
      <w:r w:rsidRPr="00633E95">
        <w:t>___Attorney </w:t>
      </w:r>
    </w:p>
    <w:p w:rsidR="00633E95" w:rsidRPr="00633E95" w:rsidP="00633E95" w14:paraId="289DBFF1" w14:textId="77777777">
      <w:r>
        <w:t xml:space="preserve">        </w:t>
      </w:r>
      <w:r w:rsidRPr="00633E95">
        <w:t>___Entrepreneur/Business owner </w:t>
      </w:r>
    </w:p>
    <w:p w:rsidR="00633E95" w:rsidRPr="00633E95" w:rsidP="00633E95" w14:paraId="46D93CDE" w14:textId="77777777">
      <w:r>
        <w:t xml:space="preserve">        </w:t>
      </w:r>
      <w:r w:rsidRPr="00633E95">
        <w:t>___Inventor </w:t>
      </w:r>
    </w:p>
    <w:p w:rsidR="00633E95" w:rsidRPr="00633E95" w:rsidP="00633E95" w14:paraId="1700F2F5" w14:textId="77777777">
      <w:r>
        <w:t xml:space="preserve">        </w:t>
      </w:r>
      <w:r w:rsidRPr="00633E95">
        <w:t>___Paralegal </w:t>
      </w:r>
    </w:p>
    <w:p w:rsidR="00633E95" w:rsidRPr="00633E95" w:rsidP="00633E95" w14:paraId="1A756079" w14:textId="77777777">
      <w:r>
        <w:t xml:space="preserve">        </w:t>
      </w:r>
      <w:r w:rsidRPr="00633E95">
        <w:t>___Student </w:t>
      </w:r>
    </w:p>
    <w:p w:rsidR="00633E95" w:rsidRPr="00633E95" w:rsidP="00633E95" w14:paraId="2402AFAA" w14:textId="77777777">
      <w:r>
        <w:t xml:space="preserve">        </w:t>
      </w:r>
      <w:r w:rsidRPr="00633E95">
        <w:t>___Teacher/Educator </w:t>
      </w:r>
    </w:p>
    <w:p w:rsidR="00633E95" w:rsidRPr="00633E95" w:rsidP="00633E95" w14:paraId="1619DEF5" w14:textId="77777777">
      <w:r>
        <w:t xml:space="preserve">        </w:t>
      </w:r>
      <w:r w:rsidRPr="00633E95">
        <w:t>___Other </w:t>
      </w:r>
    </w:p>
    <w:p w:rsidR="00915965" w:rsidP="00633E95" w14:paraId="798B1A71" w14:textId="77777777"/>
    <w:p w:rsidR="00915965" w14:paraId="68825F27" w14:textId="77777777">
      <w:r>
        <w:t>1</w:t>
      </w:r>
      <w:r w:rsidR="00E843D6">
        <w:t>5</w:t>
      </w:r>
      <w:r>
        <w:t>. Which of the following best describes your organization?</w:t>
      </w:r>
    </w:p>
    <w:p w:rsidR="00633E95" w:rsidP="00633E95" w14:paraId="6C894FFB" w14:textId="77777777">
      <w:r>
        <w:t xml:space="preserve">       ___Law firm </w:t>
      </w:r>
    </w:p>
    <w:p w:rsidR="00633E95" w:rsidP="00633E95" w14:paraId="6ACE30D7" w14:textId="77777777">
      <w:r>
        <w:t xml:space="preserve">       ___Individual</w:t>
      </w:r>
    </w:p>
    <w:p w:rsidR="00633E95" w:rsidP="00633E95" w14:paraId="03348E3D" w14:textId="77777777">
      <w:r>
        <w:t xml:space="preserve">       ___Small business</w:t>
      </w:r>
    </w:p>
    <w:p w:rsidR="00633E95" w:rsidP="00633E95" w14:paraId="12415D74" w14:textId="77777777">
      <w:r>
        <w:t xml:space="preserve">       ___Large business</w:t>
      </w:r>
    </w:p>
    <w:p w:rsidR="00633E95" w:rsidP="00633E95" w14:paraId="70AAF3D2" w14:textId="77777777">
      <w:r>
        <w:t xml:space="preserve">       ___Nonprofit</w:t>
      </w:r>
    </w:p>
    <w:p w:rsidR="00633E95" w:rsidP="00633E95" w14:paraId="6958B779" w14:textId="77777777">
      <w:r>
        <w:t xml:space="preserve">       ___Government</w:t>
      </w:r>
    </w:p>
    <w:p w:rsidR="00633E95" w:rsidP="00633E95" w14:paraId="0B838449" w14:textId="77777777">
      <w:r>
        <w:t xml:space="preserve">       ___College/University</w:t>
      </w:r>
    </w:p>
    <w:p w:rsidR="00633E95" w:rsidP="00633E95" w14:paraId="4F76AA80" w14:textId="77777777">
      <w:r>
        <w:t xml:space="preserve">       ___Business based outside the U.S.</w:t>
      </w:r>
    </w:p>
    <w:p w:rsidR="00633E95" w:rsidP="00633E95" w14:paraId="1677E35E" w14:textId="77777777">
      <w:r>
        <w:t xml:space="preserve">       ___Not applicable</w:t>
      </w:r>
    </w:p>
    <w:p w:rsidR="00633E95" w:rsidP="00633E95" w14:paraId="105A5216" w14:textId="77777777">
      <w:r>
        <w:t xml:space="preserve">       ___Other</w:t>
      </w:r>
    </w:p>
    <w:p w:rsidR="00915965" w:rsidP="00633E95" w14:paraId="740BCDA9" w14:textId="77777777"/>
    <w:p w:rsidR="00633E95" w14:paraId="03DDCB07" w14:textId="77777777"/>
    <w:p w:rsidR="00633E95" w14:paraId="6EC27E1E" w14:textId="77777777"/>
    <w:p w:rsidR="00633E95" w14:paraId="366D360B" w14:textId="77777777"/>
    <w:p w:rsidR="00915965" w14:paraId="16BF0244" w14:textId="77777777">
      <w:r>
        <w:t>1</w:t>
      </w:r>
      <w:r w:rsidR="00E843D6">
        <w:t>6</w:t>
      </w:r>
      <w:r>
        <w:t>. How did you hear about our event?</w:t>
      </w:r>
    </w:p>
    <w:p w:rsidR="00633E95" w:rsidRPr="00633E95" w:rsidP="00633E95" w14:paraId="38C69C02" w14:textId="77777777">
      <w:r>
        <w:t xml:space="preserve">      </w:t>
      </w:r>
      <w:r w:rsidRPr="00633E95">
        <w:t>___Social media</w:t>
      </w:r>
    </w:p>
    <w:p w:rsidR="00633E95" w:rsidRPr="00633E95" w:rsidP="00633E95" w14:paraId="365BC022" w14:textId="77777777">
      <w:r w:rsidRPr="00633E95">
        <w:t xml:space="preserve">      ___Email from USPTO</w:t>
      </w:r>
    </w:p>
    <w:p w:rsidR="00633E95" w:rsidRPr="00633E95" w:rsidP="00633E95" w14:paraId="78E6B629" w14:textId="77777777">
      <w:r w:rsidRPr="00633E95">
        <w:t xml:space="preserve">      ___Visiting </w:t>
      </w:r>
      <w:hyperlink r:id="rId5" w:history="1">
        <w:r w:rsidRPr="00633E95">
          <w:rPr>
            <w:rStyle w:val="Hyperlink"/>
          </w:rPr>
          <w:t>www.uspto.gov</w:t>
        </w:r>
      </w:hyperlink>
    </w:p>
    <w:p w:rsidR="00633E95" w:rsidRPr="00633E95" w:rsidP="00633E95" w14:paraId="45E72C9E" w14:textId="77777777">
      <w:r w:rsidRPr="00633E95">
        <w:t xml:space="preserve">      ___Eventbrite® recommendations or email</w:t>
      </w:r>
    </w:p>
    <w:p w:rsidR="00633E95" w:rsidRPr="00633E95" w:rsidP="00633E95" w14:paraId="50A78EA0" w14:textId="77777777">
      <w:r w:rsidRPr="00633E95">
        <w:t xml:space="preserve">      ___Recommendation from a friend or colleague</w:t>
      </w:r>
    </w:p>
    <w:p w:rsidR="00633E95" w:rsidRPr="00633E95" w:rsidP="00633E95" w14:paraId="4717792D" w14:textId="77777777">
      <w:r w:rsidRPr="00633E95">
        <w:t xml:space="preserve">      ___Professional association, network, or other affinity group</w:t>
      </w:r>
    </w:p>
    <w:p w:rsidR="00633E95" w:rsidRPr="00633E95" w:rsidP="00633E95" w14:paraId="6A908026" w14:textId="77777777">
      <w:r w:rsidRPr="00633E95">
        <w:t xml:space="preserve">      ___Other</w:t>
      </w:r>
    </w:p>
    <w:p w:rsidR="00915965" w:rsidP="00633E95" w14:paraId="4491129D" w14:textId="77777777"/>
    <w:sectPr>
      <w:head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FD6" w:rsidP="00252FD6" w14:paraId="241AF81C" w14:textId="77777777">
    <w:pPr>
      <w:pStyle w:val="Header"/>
      <w:jc w:val="right"/>
    </w:pPr>
    <w:r>
      <w:t>OMB Control No.: 0651-0080</w:t>
    </w:r>
  </w:p>
  <w:p w:rsidR="00252FD6" w:rsidP="00252FD6" w14:paraId="39AD1061" w14:textId="5B3D118C">
    <w:pPr>
      <w:pStyle w:val="Header"/>
      <w:jc w:val="right"/>
    </w:pPr>
    <w:r>
      <w:t xml:space="preserve">Expiration Date: </w:t>
    </w:r>
    <w:r w:rsidR="008F420C">
      <w:t>XX/XX/XXXX</w:t>
    </w:r>
  </w:p>
  <w:p w:rsidR="00252FD6" w:rsidP="00252FD6" w14:paraId="3F5A3AA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FB43A17"/>
    <w:multiLevelType w:val="hybridMultilevel"/>
    <w:tmpl w:val="AD147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B"/>
    <w:rsid w:val="00026772"/>
    <w:rsid w:val="0003048C"/>
    <w:rsid w:val="000537B2"/>
    <w:rsid w:val="000B22F1"/>
    <w:rsid w:val="00111532"/>
    <w:rsid w:val="00124951"/>
    <w:rsid w:val="001341CE"/>
    <w:rsid w:val="00252FD6"/>
    <w:rsid w:val="002949E8"/>
    <w:rsid w:val="002950BB"/>
    <w:rsid w:val="003F05D6"/>
    <w:rsid w:val="004A19E2"/>
    <w:rsid w:val="004B0DAE"/>
    <w:rsid w:val="005A57DD"/>
    <w:rsid w:val="005A6003"/>
    <w:rsid w:val="006008C6"/>
    <w:rsid w:val="00611ED4"/>
    <w:rsid w:val="00616438"/>
    <w:rsid w:val="00633E95"/>
    <w:rsid w:val="00681C67"/>
    <w:rsid w:val="006F0D8A"/>
    <w:rsid w:val="00713713"/>
    <w:rsid w:val="0072611B"/>
    <w:rsid w:val="00783E96"/>
    <w:rsid w:val="00784CCE"/>
    <w:rsid w:val="00790A0F"/>
    <w:rsid w:val="007B18DA"/>
    <w:rsid w:val="008D2FAD"/>
    <w:rsid w:val="008E2FCC"/>
    <w:rsid w:val="008F420C"/>
    <w:rsid w:val="00915965"/>
    <w:rsid w:val="009816AD"/>
    <w:rsid w:val="009F09D7"/>
    <w:rsid w:val="00A51905"/>
    <w:rsid w:val="00BA1E75"/>
    <w:rsid w:val="00C058ED"/>
    <w:rsid w:val="00C2071B"/>
    <w:rsid w:val="00C8778B"/>
    <w:rsid w:val="00CC7F5F"/>
    <w:rsid w:val="00CD3058"/>
    <w:rsid w:val="00D67A59"/>
    <w:rsid w:val="00DB12F6"/>
    <w:rsid w:val="00DD6C0E"/>
    <w:rsid w:val="00DF6789"/>
    <w:rsid w:val="00E2049C"/>
    <w:rsid w:val="00E821A0"/>
    <w:rsid w:val="00E843D6"/>
    <w:rsid w:val="00F5511E"/>
    <w:rsid w:val="00FC506B"/>
    <w:rsid w:val="00FF0A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7A064C"/>
  <w15:chartTrackingRefBased/>
  <w15:docId w15:val="{D634A117-6893-4714-A49B-59618C5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2F1"/>
    <w:pPr>
      <w:ind w:left="720"/>
      <w:contextualSpacing/>
    </w:pPr>
  </w:style>
  <w:style w:type="character" w:styleId="Hyperlink">
    <w:name w:val="Hyperlink"/>
    <w:basedOn w:val="DefaultParagraphFont"/>
    <w:rsid w:val="00633E95"/>
    <w:rPr>
      <w:color w:val="0563C1" w:themeColor="hyperlink"/>
      <w:u w:val="single"/>
    </w:rPr>
  </w:style>
  <w:style w:type="character" w:styleId="UnresolvedMention">
    <w:name w:val="Unresolved Mention"/>
    <w:basedOn w:val="DefaultParagraphFont"/>
    <w:uiPriority w:val="99"/>
    <w:semiHidden/>
    <w:unhideWhenUsed/>
    <w:rsid w:val="00633E95"/>
    <w:rPr>
      <w:color w:val="605E5C"/>
      <w:shd w:val="clear" w:color="auto" w:fill="E1DFDD"/>
    </w:rPr>
  </w:style>
  <w:style w:type="paragraph" w:styleId="Header">
    <w:name w:val="header"/>
    <w:basedOn w:val="Normal"/>
    <w:link w:val="HeaderChar"/>
    <w:rsid w:val="006008C6"/>
    <w:pPr>
      <w:tabs>
        <w:tab w:val="center" w:pos="4680"/>
        <w:tab w:val="right" w:pos="9360"/>
      </w:tabs>
    </w:pPr>
  </w:style>
  <w:style w:type="character" w:customStyle="1" w:styleId="HeaderChar">
    <w:name w:val="Header Char"/>
    <w:basedOn w:val="DefaultParagraphFont"/>
    <w:link w:val="Header"/>
    <w:rsid w:val="006008C6"/>
    <w:rPr>
      <w:sz w:val="24"/>
      <w:szCs w:val="24"/>
    </w:rPr>
  </w:style>
  <w:style w:type="paragraph" w:styleId="Footer">
    <w:name w:val="footer"/>
    <w:basedOn w:val="Normal"/>
    <w:link w:val="FooterChar"/>
    <w:rsid w:val="006008C6"/>
    <w:pPr>
      <w:tabs>
        <w:tab w:val="center" w:pos="4680"/>
        <w:tab w:val="right" w:pos="9360"/>
      </w:tabs>
    </w:pPr>
  </w:style>
  <w:style w:type="character" w:customStyle="1" w:styleId="FooterChar">
    <w:name w:val="Footer Char"/>
    <w:basedOn w:val="DefaultParagraphFont"/>
    <w:link w:val="Footer"/>
    <w:rsid w:val="006008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spto.gov"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97EF-DDA3-4D4C-B8C9-5553DD6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dc:creator>
  <cp:lastModifiedBy>Hall, Drew</cp:lastModifiedBy>
  <cp:revision>3</cp:revision>
  <dcterms:created xsi:type="dcterms:W3CDTF">2022-08-08T15:44:00Z</dcterms:created>
  <dcterms:modified xsi:type="dcterms:W3CDTF">2024-08-27T13:03:00Z</dcterms:modified>
</cp:coreProperties>
</file>